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0DEB0" w14:textId="77777777" w:rsidR="00980669" w:rsidRPr="00911746" w:rsidRDefault="00980669" w:rsidP="00980669">
      <w:pPr>
        <w:rPr>
          <w:b/>
          <w:bCs/>
          <w:color w:val="FF0000"/>
        </w:rPr>
      </w:pPr>
      <w:r w:rsidRPr="00911746">
        <w:rPr>
          <w:b/>
          <w:bCs/>
          <w:color w:val="FF0000"/>
        </w:rPr>
        <w:t>ATTENTION</w:t>
      </w:r>
    </w:p>
    <w:p w14:paraId="7201551D" w14:textId="5B5F3401" w:rsidR="00980669" w:rsidRPr="00911746" w:rsidRDefault="00911746" w:rsidP="00980669">
      <w:pPr>
        <w:rPr>
          <w:b/>
          <w:bCs/>
        </w:rPr>
      </w:pPr>
      <w:r w:rsidRPr="00911746">
        <w:rPr>
          <w:b/>
          <w:bCs/>
        </w:rPr>
        <w:t>COVID 19</w:t>
      </w:r>
    </w:p>
    <w:p w14:paraId="55D05791" w14:textId="6664A09B" w:rsidR="006E2E1C" w:rsidRDefault="00980669" w:rsidP="00980669">
      <w:r>
        <w:t xml:space="preserve">Please see </w:t>
      </w:r>
      <w:r w:rsidR="006E2E1C">
        <w:t>below temporary guidelines for the Madeira Association Pool:</w:t>
      </w:r>
    </w:p>
    <w:p w14:paraId="3619C88D" w14:textId="69C2305F" w:rsidR="006E2E1C" w:rsidRDefault="006E2E1C" w:rsidP="00980669">
      <w:r>
        <w:tab/>
      </w:r>
      <w:r w:rsidRPr="00911746">
        <w:rPr>
          <w:b/>
          <w:bCs/>
        </w:rPr>
        <w:t>Pool Hours</w:t>
      </w:r>
      <w:r>
        <w:t xml:space="preserve"> 8:00 AM – 8:00 PM</w:t>
      </w:r>
    </w:p>
    <w:p w14:paraId="373CC9E7" w14:textId="602F147C" w:rsidR="006E2E1C" w:rsidRDefault="006E2E1C" w:rsidP="00980669">
      <w:r>
        <w:tab/>
        <w:t xml:space="preserve">Access for </w:t>
      </w:r>
      <w:r w:rsidRPr="006E2E1C">
        <w:rPr>
          <w:b/>
          <w:bCs/>
        </w:rPr>
        <w:t>Residents Only</w:t>
      </w:r>
      <w:r>
        <w:rPr>
          <w:b/>
          <w:bCs/>
        </w:rPr>
        <w:t xml:space="preserve">, </w:t>
      </w:r>
      <w:r w:rsidRPr="006E2E1C">
        <w:t>no guest permitted at this time</w:t>
      </w:r>
    </w:p>
    <w:p w14:paraId="0931B224" w14:textId="0879DD4F" w:rsidR="006E2E1C" w:rsidRPr="00911746" w:rsidRDefault="006E2E1C" w:rsidP="00980669">
      <w:pPr>
        <w:rPr>
          <w:b/>
          <w:bCs/>
        </w:rPr>
      </w:pPr>
      <w:r>
        <w:tab/>
        <w:t xml:space="preserve">Please adhere to the CDC guidelines:  </w:t>
      </w:r>
      <w:r w:rsidRPr="00911746">
        <w:rPr>
          <w:b/>
          <w:bCs/>
        </w:rPr>
        <w:t>RESPECT SOCIAL DISTANCING</w:t>
      </w:r>
    </w:p>
    <w:p w14:paraId="30B70A23" w14:textId="77777777" w:rsidR="006E2E1C" w:rsidRDefault="006E2E1C" w:rsidP="00980669">
      <w:r>
        <w:tab/>
        <w:t xml:space="preserve">If there is a significant rise in infections, or the CDC guidelines are not </w:t>
      </w:r>
    </w:p>
    <w:p w14:paraId="462BDBCB" w14:textId="6CFF7B25" w:rsidR="006E2E1C" w:rsidRDefault="006E2E1C" w:rsidP="006E2E1C">
      <w:pPr>
        <w:ind w:firstLine="720"/>
      </w:pPr>
      <w:r>
        <w:t>being followed, the pool m</w:t>
      </w:r>
      <w:r w:rsidR="00911746">
        <w:t>a</w:t>
      </w:r>
      <w:r>
        <w:t>y be closed</w:t>
      </w:r>
    </w:p>
    <w:p w14:paraId="6246969E" w14:textId="761AED63" w:rsidR="006E2E1C" w:rsidRPr="00911746" w:rsidRDefault="006E2E1C" w:rsidP="00911746">
      <w:pPr>
        <w:ind w:firstLine="720"/>
        <w:rPr>
          <w:b/>
          <w:bCs/>
        </w:rPr>
      </w:pPr>
      <w:r w:rsidRPr="00911746">
        <w:rPr>
          <w:b/>
          <w:bCs/>
        </w:rPr>
        <w:t>Pool use at this time is at your own</w:t>
      </w:r>
    </w:p>
    <w:p w14:paraId="0211F7A3" w14:textId="5086EC6C" w:rsidR="00911746" w:rsidRPr="00911746" w:rsidRDefault="00911746" w:rsidP="00911746">
      <w:pPr>
        <w:rPr>
          <w:b/>
          <w:bCs/>
        </w:rPr>
      </w:pPr>
      <w:r w:rsidRPr="00911746">
        <w:rPr>
          <w:b/>
          <w:bCs/>
        </w:rPr>
        <w:t>POOL RULES</w:t>
      </w:r>
    </w:p>
    <w:p w14:paraId="7EF6B138" w14:textId="77777777" w:rsidR="006E2E1C" w:rsidRDefault="00980669" w:rsidP="00980669">
      <w:r>
        <w:t xml:space="preserve">POOL IS FOR PCV OWNERS/RESIDENTS AND THEIR GUESTS ONLY </w:t>
      </w:r>
    </w:p>
    <w:p w14:paraId="49BA373A" w14:textId="5701E68E" w:rsidR="00980669" w:rsidRDefault="00980669" w:rsidP="00980669">
      <w:r>
        <w:t>POOL HOURS DAWN TO DUSK</w:t>
      </w:r>
    </w:p>
    <w:p w14:paraId="07E5999F" w14:textId="7765E118" w:rsidR="00980669" w:rsidRDefault="00980669" w:rsidP="00980669">
      <w:r>
        <w:t>BATHING LOAD 30 PERSONS</w:t>
      </w:r>
      <w:r w:rsidR="00C73C5D">
        <w:t>, PROPER SWIMMING ATTIRE MUST BE WORN WHEN IN THE POOL</w:t>
      </w:r>
    </w:p>
    <w:p w14:paraId="0E430B4F" w14:textId="7D5A35B6" w:rsidR="00980669" w:rsidRDefault="00980669" w:rsidP="00980669">
      <w:r>
        <w:t>SHOWER</w:t>
      </w:r>
      <w:r w:rsidR="00C73C5D">
        <w:t>S ARE REQUIRED BEFORE</w:t>
      </w:r>
      <w:r>
        <w:t xml:space="preserve"> ENTERING</w:t>
      </w:r>
      <w:r w:rsidR="00C73C5D">
        <w:t xml:space="preserve"> THE</w:t>
      </w:r>
      <w:r>
        <w:t xml:space="preserve"> POOL</w:t>
      </w:r>
    </w:p>
    <w:p w14:paraId="7EF4AFFA" w14:textId="77777777" w:rsidR="006E2E1C" w:rsidRDefault="00980669" w:rsidP="00980669">
      <w:r>
        <w:t xml:space="preserve">NO PETS ARE ALLOWED INSIDE THE POOL GATE </w:t>
      </w:r>
    </w:p>
    <w:p w14:paraId="600F6679" w14:textId="77777777" w:rsidR="006E2E1C" w:rsidRDefault="00980669" w:rsidP="00980669">
      <w:r>
        <w:t xml:space="preserve">CHILDREN 12 AND UNDER MUST BE SUPERVISED </w:t>
      </w:r>
    </w:p>
    <w:p w14:paraId="3D157F0F" w14:textId="6AE06E33" w:rsidR="00980669" w:rsidRDefault="006E2E1C" w:rsidP="00980669">
      <w:r>
        <w:t xml:space="preserve">ABSOLUTELY </w:t>
      </w:r>
      <w:r w:rsidR="00980669">
        <w:t xml:space="preserve">NO GLASS </w:t>
      </w:r>
      <w:r w:rsidR="00C73C5D">
        <w:t>CONTAINERS OR PRODUCTS ARE</w:t>
      </w:r>
      <w:r w:rsidR="00980669">
        <w:t xml:space="preserve"> ALLOWED</w:t>
      </w:r>
    </w:p>
    <w:p w14:paraId="7CB8467A" w14:textId="0E5148A4" w:rsidR="00980669" w:rsidRDefault="00980669" w:rsidP="00980669">
      <w:r>
        <w:t>NO RUNNING</w:t>
      </w:r>
      <w:r w:rsidR="006E2E1C">
        <w:t xml:space="preserve"> OR HORSE PLAY</w:t>
      </w:r>
    </w:p>
    <w:p w14:paraId="61B053B5" w14:textId="77777777" w:rsidR="006E2E1C" w:rsidRDefault="00980669" w:rsidP="00980669">
      <w:r>
        <w:t>DRINK PERMITTED AT TABLES AND CHAIRS ONLY</w:t>
      </w:r>
    </w:p>
    <w:p w14:paraId="3C9FC7F2" w14:textId="5FF7CC35" w:rsidR="00C73C5D" w:rsidRDefault="00980669" w:rsidP="00980669">
      <w:r>
        <w:t>DISPOSE OF YOUR TRAS</w:t>
      </w:r>
      <w:r w:rsidR="00C73C5D">
        <w:t>H</w:t>
      </w:r>
    </w:p>
    <w:p w14:paraId="4061ED9D" w14:textId="6919657B" w:rsidR="00C73C5D" w:rsidRDefault="00C73C5D" w:rsidP="00980669">
      <w:r>
        <w:t>ALCOHOLIC BEVERAGES ON NOT ALLOWED ON THE POOL AREA</w:t>
      </w:r>
    </w:p>
    <w:p w14:paraId="0E57134D" w14:textId="2801CCAE" w:rsidR="00C73C5D" w:rsidRDefault="00C73C5D" w:rsidP="00980669">
      <w:r>
        <w:t>LOUD AND PROFANE, OR ABUSIVE LANGUAGE IS PROHIBITED</w:t>
      </w:r>
    </w:p>
    <w:p w14:paraId="576F5939" w14:textId="42035CC9" w:rsidR="00C73C5D" w:rsidRDefault="00C73C5D" w:rsidP="00980669">
      <w:r>
        <w:t>SMOKING IS NOT PERMITTED</w:t>
      </w:r>
    </w:p>
    <w:p w14:paraId="1E6E945E" w14:textId="37E69B68" w:rsidR="00980669" w:rsidRDefault="00980669" w:rsidP="00980669">
      <w:r>
        <w:t>SWIM DIAPERS REQUIRED</w:t>
      </w:r>
      <w:r w:rsidR="006E2E1C">
        <w:t>,</w:t>
      </w:r>
      <w:r>
        <w:t xml:space="preserve"> IF NOT POTTY TRAINED</w:t>
      </w:r>
    </w:p>
    <w:p w14:paraId="738C0CCC" w14:textId="6815E562" w:rsidR="006E2E1C" w:rsidRDefault="00980669" w:rsidP="00980669">
      <w:r>
        <w:t>IF YOU HAVE DIARRHEA DO NOT ENTER THE WATER</w:t>
      </w:r>
    </w:p>
    <w:p w14:paraId="2B0DC6F5" w14:textId="64B5CEF8" w:rsidR="00C73C5D" w:rsidRDefault="00C73C5D" w:rsidP="00980669">
      <w:r>
        <w:lastRenderedPageBreak/>
        <w:t>IF CONTAIMINATION OCCURS THE POOL WILL BE CLOSED UNITL FURTHER NOTICE</w:t>
      </w:r>
    </w:p>
    <w:p w14:paraId="2DD1E672" w14:textId="66194342" w:rsidR="00C73C5D" w:rsidRDefault="00C73C5D" w:rsidP="00980669">
      <w:r>
        <w:t>CHILDREN WHO ARE NOT TOLIET TRAINED ARE PROHIBITED FROM ENTERING THE POOL</w:t>
      </w:r>
    </w:p>
    <w:p w14:paraId="72363974" w14:textId="6D8549E0" w:rsidR="00C73C5D" w:rsidRDefault="00C73C5D" w:rsidP="00980669">
      <w:r>
        <w:t>FOR ALL EMERGENCY CALL 911</w:t>
      </w:r>
    </w:p>
    <w:p w14:paraId="1170AD8C" w14:textId="2AB72D7A" w:rsidR="000D5877" w:rsidRDefault="00980669" w:rsidP="00980669">
      <w:r>
        <w:t>NO LIFEGUARD ON DUTY - SWIM AT YOUR OWN RISK</w:t>
      </w:r>
    </w:p>
    <w:p w14:paraId="250FBA2E" w14:textId="4C5E9F80" w:rsidR="006E2E1C" w:rsidRPr="00980669" w:rsidRDefault="006E2E1C" w:rsidP="00980669">
      <w:r>
        <w:t>NO DIVING ALLOWED</w:t>
      </w:r>
    </w:p>
    <w:sectPr w:rsidR="006E2E1C" w:rsidRPr="00980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69"/>
    <w:rsid w:val="000D5877"/>
    <w:rsid w:val="006E2E1C"/>
    <w:rsid w:val="00911746"/>
    <w:rsid w:val="00980669"/>
    <w:rsid w:val="00C7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C5A68"/>
  <w15:chartTrackingRefBased/>
  <w15:docId w15:val="{1EFCFA43-82DF-4241-86AB-347F0CE6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CC63-C39F-4D19-B4C4-B570F472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dale Holdings</dc:creator>
  <cp:keywords/>
  <dc:description/>
  <cp:lastModifiedBy>Arendale Holdings</cp:lastModifiedBy>
  <cp:revision>1</cp:revision>
  <dcterms:created xsi:type="dcterms:W3CDTF">2020-07-06T19:35:00Z</dcterms:created>
  <dcterms:modified xsi:type="dcterms:W3CDTF">2020-07-06T20:19:00Z</dcterms:modified>
</cp:coreProperties>
</file>